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5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C8706A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8C0195" w:rsidP="00C8706A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JUL</w:t>
            </w:r>
            <w:r w:rsidR="00D13E36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IO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C8706A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C8706A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C8706A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C8706A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C8706A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C86499" w:rsidRDefault="00AF35F7" w:rsidP="00C8706A">
            <w:pPr>
              <w:rPr>
                <w:rFonts w:ascii="Century Gothic" w:hAnsi="Century Gothic"/>
                <w:b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C8706A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8399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B83997" w:rsidP="00C8706A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47EF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8C019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Guadalajara a reunión de trabaj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847EF3" w:rsidP="00C8706A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847EF3" w:rsidP="00C8706A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</w:tr>
      <w:tr w:rsidR="00432162" w:rsidTr="00C8706A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36422C" w:rsidRDefault="008C0195" w:rsidP="00C8706A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 Asistió a Reunión en el Municipio de San Sebastián del Oest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Default="00CE2C67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C019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D27BA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D27BA1" w:rsidRPr="0036422C" w:rsidRDefault="00D27BA1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 Localidad de El Refugio y Chim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8C0195" w:rsidP="00C8706A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FC3C9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</w:t>
            </w:r>
            <w:r w:rsidR="00CD0E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GDL reunión</w:t>
            </w:r>
            <w:r w:rsidR="00FC3C9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de trabajo.</w:t>
            </w:r>
            <w:r w:rsidR="00CD0E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847EF3" w:rsidRDefault="008C0195" w:rsidP="00C8706A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8E6040">
              <w:rPr>
                <w:rFonts w:cstheme="minorHAnsi"/>
                <w:b/>
                <w:sz w:val="20"/>
                <w:szCs w:val="20"/>
              </w:rPr>
              <w:t xml:space="preserve"> Reunión en Puerto Vallarta, en el Tribunal de Justicia Administrativa del Estado de Jalisc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8C0195" w:rsidP="00C8706A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8</w:t>
            </w:r>
            <w:r w:rsidR="008E6040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</w:t>
            </w:r>
            <w:r w:rsidR="008E6040">
              <w:rPr>
                <w:rFonts w:cstheme="minorHAnsi"/>
                <w:b/>
                <w:sz w:val="20"/>
                <w:szCs w:val="20"/>
              </w:rPr>
              <w:t xml:space="preserve"> Reunión en Puerto Vallarta, en el Tribunal de Justicia Administrativa del Estado de Jalisco</w:t>
            </w:r>
            <w:r w:rsidR="00F40D0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8C0195" w:rsidP="00C8706A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</w:p>
        </w:tc>
      </w:tr>
      <w:tr w:rsidR="00432162" w:rsidTr="00C8706A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549C6" w:rsidRDefault="000549C6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 Atención Ciudadana.</w:t>
            </w:r>
          </w:p>
          <w:p w:rsidR="00432162" w:rsidRPr="0036422C" w:rsidRDefault="00432162" w:rsidP="00C8706A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ED63F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compañamiento en actos académicos, El Tuito, Ixtlahuahuey, Villa del Ma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D63F9" w:rsidRDefault="00ED63F9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 Atención Ciudadana.</w:t>
            </w:r>
          </w:p>
          <w:p w:rsidR="00131F84" w:rsidRPr="0036422C" w:rsidRDefault="00ED63F9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compañamiento a alumnos de localidad de Las Juntas y Los Veran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99747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en octava zona naval de Puerto Vallart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31F84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99747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cto protocolario del programa de recre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8C0195" w:rsidP="00C8706A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</w:p>
        </w:tc>
      </w:tr>
      <w:tr w:rsidR="00432162" w:rsidTr="00C8706A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8C0195" w:rsidP="00C8706A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8</w:t>
            </w:r>
            <w:r w:rsidR="000E45F5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Salida a GDL a Reunión de trabajo en instalaciones de la SIO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0E45F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9A001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24154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9A001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en 41 zona Militar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64355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5C3AE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8C0195" w:rsidP="00C8706A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</w:p>
        </w:tc>
      </w:tr>
      <w:tr w:rsidR="00432162" w:rsidTr="00C8706A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5C3AE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y salida al Municipio de Tomatlán a Reunión de Trabaj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FE7C5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4A4AD3" w:rsidRDefault="004A4AD3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recorrido de brecha tramo Chacala- Chimo.</w:t>
            </w:r>
          </w:p>
          <w:p w:rsidR="00FE7C5C" w:rsidRPr="0036422C" w:rsidRDefault="00FE7C5C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FE7C5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FE7C5C" w:rsidRPr="0036422C" w:rsidRDefault="00FE7C5C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reunión de trabajo a Punta de Mi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FE7C5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Visita en Centro de Salud El Tuit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E7C5C" w:rsidRPr="0036422C" w:rsidRDefault="008C0195" w:rsidP="00C8706A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FE7C5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</w:t>
            </w:r>
            <w:r w:rsidR="004A4AD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Reunión Costalegre- Dirección de Turismo del Estado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8C0195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r w:rsidR="00D63EBA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bookmarkStart w:id="0" w:name="_GoBack"/>
            <w:r w:rsidR="00D63EBA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alida a Tomatlán a un Encuentro deportivo de Veteranos</w:t>
            </w:r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8C0195" w:rsidP="00C8706A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1</w:t>
            </w:r>
          </w:p>
        </w:tc>
      </w:tr>
      <w:tr w:rsidR="00432162" w:rsidTr="00C8706A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7F1593" w:rsidP="00C8706A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C8706A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C8706A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D83E3D3" wp14:editId="77C7F7BB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C8706A">
        <w:rPr>
          <w:noProof/>
          <w:lang w:val="en-US"/>
        </w:rPr>
        <w:drawing>
          <wp:inline distT="0" distB="0" distL="0" distR="0" wp14:anchorId="2BAA2314" wp14:editId="3910785A">
            <wp:extent cx="1362075" cy="438150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80" w:rsidRDefault="00A73480" w:rsidP="00AF499F">
      <w:pPr>
        <w:spacing w:after="0" w:line="240" w:lineRule="auto"/>
      </w:pPr>
      <w:r>
        <w:separator/>
      </w:r>
    </w:p>
  </w:endnote>
  <w:endnote w:type="continuationSeparator" w:id="0">
    <w:p w:rsidR="00A73480" w:rsidRDefault="00A73480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80" w:rsidRDefault="00A73480" w:rsidP="00AF499F">
      <w:pPr>
        <w:spacing w:after="0" w:line="240" w:lineRule="auto"/>
      </w:pPr>
      <w:r>
        <w:separator/>
      </w:r>
    </w:p>
  </w:footnote>
  <w:footnote w:type="continuationSeparator" w:id="0">
    <w:p w:rsidR="00A73480" w:rsidRDefault="00A73480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2268B"/>
    <w:rsid w:val="000262E3"/>
    <w:rsid w:val="000305C0"/>
    <w:rsid w:val="000331D0"/>
    <w:rsid w:val="00037E8D"/>
    <w:rsid w:val="00044B7D"/>
    <w:rsid w:val="00045F50"/>
    <w:rsid w:val="000517B3"/>
    <w:rsid w:val="000549C6"/>
    <w:rsid w:val="00056E76"/>
    <w:rsid w:val="00057E78"/>
    <w:rsid w:val="00064EEA"/>
    <w:rsid w:val="00074AA6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E45F5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9B9"/>
    <w:rsid w:val="00165B8F"/>
    <w:rsid w:val="00175ADC"/>
    <w:rsid w:val="00181D9E"/>
    <w:rsid w:val="00184C67"/>
    <w:rsid w:val="001919F3"/>
    <w:rsid w:val="00192A48"/>
    <w:rsid w:val="00193B84"/>
    <w:rsid w:val="00194F75"/>
    <w:rsid w:val="00195E28"/>
    <w:rsid w:val="00196012"/>
    <w:rsid w:val="001A3D4E"/>
    <w:rsid w:val="001B34FE"/>
    <w:rsid w:val="001B4849"/>
    <w:rsid w:val="001B6CEB"/>
    <w:rsid w:val="001B6E5A"/>
    <w:rsid w:val="001C79AA"/>
    <w:rsid w:val="001D391B"/>
    <w:rsid w:val="001E61DB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51FA4"/>
    <w:rsid w:val="00257551"/>
    <w:rsid w:val="00271147"/>
    <w:rsid w:val="00286854"/>
    <w:rsid w:val="00292030"/>
    <w:rsid w:val="002A06C0"/>
    <w:rsid w:val="002A06F8"/>
    <w:rsid w:val="002A0C31"/>
    <w:rsid w:val="002B1A26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423B"/>
    <w:rsid w:val="00454759"/>
    <w:rsid w:val="00457D8F"/>
    <w:rsid w:val="004763E6"/>
    <w:rsid w:val="00481AC6"/>
    <w:rsid w:val="00496274"/>
    <w:rsid w:val="00496A41"/>
    <w:rsid w:val="004A18D1"/>
    <w:rsid w:val="004A4AD3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00D7"/>
    <w:rsid w:val="00593CCE"/>
    <w:rsid w:val="00595831"/>
    <w:rsid w:val="005A4DFF"/>
    <w:rsid w:val="005A6950"/>
    <w:rsid w:val="005C3AE4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A0"/>
    <w:rsid w:val="006152DE"/>
    <w:rsid w:val="00617C7F"/>
    <w:rsid w:val="00621302"/>
    <w:rsid w:val="00625D1E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51DF"/>
    <w:rsid w:val="0069713D"/>
    <w:rsid w:val="006A0505"/>
    <w:rsid w:val="006A14AF"/>
    <w:rsid w:val="006A287A"/>
    <w:rsid w:val="006A3502"/>
    <w:rsid w:val="006A360F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5F47"/>
    <w:rsid w:val="008101E3"/>
    <w:rsid w:val="008103F8"/>
    <w:rsid w:val="00815E0E"/>
    <w:rsid w:val="00821F4C"/>
    <w:rsid w:val="008237F2"/>
    <w:rsid w:val="008256B8"/>
    <w:rsid w:val="00840581"/>
    <w:rsid w:val="00847EF3"/>
    <w:rsid w:val="008500B4"/>
    <w:rsid w:val="00853681"/>
    <w:rsid w:val="00860EA3"/>
    <w:rsid w:val="00863191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C0195"/>
    <w:rsid w:val="008D0498"/>
    <w:rsid w:val="008D108A"/>
    <w:rsid w:val="008D1CE8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97473"/>
    <w:rsid w:val="009A0013"/>
    <w:rsid w:val="009A0A57"/>
    <w:rsid w:val="009B450B"/>
    <w:rsid w:val="009B6ABC"/>
    <w:rsid w:val="009B70EF"/>
    <w:rsid w:val="009C3772"/>
    <w:rsid w:val="009C7DF2"/>
    <w:rsid w:val="009D4251"/>
    <w:rsid w:val="009E47F0"/>
    <w:rsid w:val="009E7598"/>
    <w:rsid w:val="009F78D1"/>
    <w:rsid w:val="00A02EF8"/>
    <w:rsid w:val="00A03AA9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642BF"/>
    <w:rsid w:val="00A73480"/>
    <w:rsid w:val="00A80E6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E0CF8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77047"/>
    <w:rsid w:val="00C85D55"/>
    <w:rsid w:val="00C86499"/>
    <w:rsid w:val="00C86567"/>
    <w:rsid w:val="00C8706A"/>
    <w:rsid w:val="00C91169"/>
    <w:rsid w:val="00C91221"/>
    <w:rsid w:val="00C925B0"/>
    <w:rsid w:val="00C964C0"/>
    <w:rsid w:val="00CA14E7"/>
    <w:rsid w:val="00CA38CF"/>
    <w:rsid w:val="00CA390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336D"/>
    <w:rsid w:val="00CF61A0"/>
    <w:rsid w:val="00CF6E8E"/>
    <w:rsid w:val="00CF7D13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3EBA"/>
    <w:rsid w:val="00D64355"/>
    <w:rsid w:val="00D65D7E"/>
    <w:rsid w:val="00D716DB"/>
    <w:rsid w:val="00D73CAA"/>
    <w:rsid w:val="00D761F1"/>
    <w:rsid w:val="00D76E36"/>
    <w:rsid w:val="00D84B99"/>
    <w:rsid w:val="00D92A08"/>
    <w:rsid w:val="00D964F9"/>
    <w:rsid w:val="00DA1683"/>
    <w:rsid w:val="00DB47A6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07275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D63F9"/>
    <w:rsid w:val="00EF7264"/>
    <w:rsid w:val="00F00A20"/>
    <w:rsid w:val="00F00D7D"/>
    <w:rsid w:val="00F023CE"/>
    <w:rsid w:val="00F02793"/>
    <w:rsid w:val="00F05E6D"/>
    <w:rsid w:val="00F1025B"/>
    <w:rsid w:val="00F1641D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3502"/>
    <w:rsid w:val="00F86325"/>
    <w:rsid w:val="00F9086B"/>
    <w:rsid w:val="00F92238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E7C5C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4AC-B38A-4945-A200-B8880DD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84</cp:revision>
  <dcterms:created xsi:type="dcterms:W3CDTF">2020-09-22T19:40:00Z</dcterms:created>
  <dcterms:modified xsi:type="dcterms:W3CDTF">2022-10-10T18:28:00Z</dcterms:modified>
</cp:coreProperties>
</file>